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 LA MATERIA</w:t>
      </w:r>
    </w:p>
    <w:p w14:paraId="2590708D" w14:textId="7FA64D99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Ingeniería de Software</w:t>
      </w:r>
    </w:p>
    <w:p w14:paraId="313AA212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1686601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DOCENTE</w:t>
      </w:r>
    </w:p>
    <w:p w14:paraId="0D1E098F" w14:textId="58A00B2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duardo Flores Gallegos</w:t>
      </w:r>
    </w:p>
    <w:p w14:paraId="54617A9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AA8727B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TRABAJO</w:t>
      </w:r>
    </w:p>
    <w:p w14:paraId="6B3CB60B" w14:textId="1FE7DB3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xamen U4</w:t>
      </w:r>
    </w:p>
    <w:p w14:paraId="1320AA47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7311705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ALUMNO</w:t>
      </w:r>
    </w:p>
    <w:p w14:paraId="614D019E" w14:textId="2A4D0CCE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Alejandro Guevara de Luna</w:t>
      </w:r>
    </w:p>
    <w:p w14:paraId="6243EC5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2CE3BDD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UNIDAD</w:t>
      </w:r>
    </w:p>
    <w:p w14:paraId="1CDB75F6" w14:textId="68F10B02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4</w:t>
      </w:r>
    </w:p>
    <w:p w14:paraId="2A492EB1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0C2CF3A3" w14:textId="08DF926C" w:rsidR="00B2015D" w:rsidRPr="004C1FD2" w:rsidRDefault="00ED670E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FECHA Y LUGAR</w:t>
      </w:r>
    </w:p>
    <w:p w14:paraId="0400FCD3" w14:textId="179C51CC" w:rsidR="002D4BEB" w:rsidRPr="004C1FD2" w:rsidRDefault="002D4BEB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18 de mayo del 2022</w:t>
      </w:r>
    </w:p>
    <w:p w14:paraId="62FAB641" w14:textId="472ECFD4" w:rsidR="002D4BEB" w:rsidRPr="004C1FD2" w:rsidRDefault="002D4BEB" w:rsidP="002D4BEB">
      <w:pPr>
        <w:jc w:val="center"/>
        <w:rPr>
          <w:sz w:val="40"/>
          <w:szCs w:val="40"/>
        </w:rPr>
      </w:pPr>
    </w:p>
    <w:p w14:paraId="69E7C74A" w14:textId="7BD54276" w:rsidR="002D4BEB" w:rsidRPr="004C1FD2" w:rsidRDefault="002D4BEB" w:rsidP="002D4BEB">
      <w:pPr>
        <w:jc w:val="center"/>
        <w:rPr>
          <w:sz w:val="40"/>
          <w:szCs w:val="40"/>
        </w:rPr>
      </w:pPr>
    </w:p>
    <w:p w14:paraId="3F63AE3D" w14:textId="6E204049" w:rsidR="002D4BEB" w:rsidRPr="004C1FD2" w:rsidRDefault="002D4BEB" w:rsidP="002D4BEB">
      <w:pPr>
        <w:jc w:val="center"/>
        <w:rPr>
          <w:sz w:val="40"/>
          <w:szCs w:val="40"/>
        </w:rPr>
      </w:pPr>
    </w:p>
    <w:p w14:paraId="664F2076" w14:textId="049D3719" w:rsidR="002D4BEB" w:rsidRPr="004C1FD2" w:rsidRDefault="002D4BEB" w:rsidP="002D4BEB">
      <w:pPr>
        <w:jc w:val="center"/>
        <w:rPr>
          <w:sz w:val="40"/>
          <w:szCs w:val="40"/>
        </w:rPr>
      </w:pPr>
    </w:p>
    <w:sdt>
      <w:sdtPr>
        <w:rPr>
          <w:rFonts w:ascii="Times New Roman" w:hAnsi="Times New Roman" w:cs="Times New Roman"/>
          <w:lang w:val="es-ES"/>
        </w:rPr>
        <w:id w:val="54348003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4"/>
          <w:szCs w:val="24"/>
          <w:lang w:eastAsia="es-ES"/>
        </w:rPr>
      </w:sdtEndPr>
      <w:sdtContent>
        <w:p w14:paraId="687D3010" w14:textId="50A644A6" w:rsidR="00EB7FFE" w:rsidRPr="004C1FD2" w:rsidRDefault="00EB7FFE">
          <w:pPr>
            <w:pStyle w:val="TtuloTDC"/>
            <w:rPr>
              <w:rFonts w:ascii="Times New Roman" w:hAnsi="Times New Roman" w:cs="Times New Roman"/>
            </w:rPr>
          </w:pPr>
          <w:r w:rsidRPr="004C1FD2">
            <w:rPr>
              <w:rFonts w:ascii="Times New Roman" w:hAnsi="Times New Roman" w:cs="Times New Roman"/>
              <w:lang w:val="es-ES"/>
            </w:rPr>
            <w:t>Contenido</w:t>
          </w:r>
        </w:p>
        <w:p w14:paraId="1F1D2D8F" w14:textId="5D5E07D6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r w:rsidRPr="004C1FD2">
            <w:fldChar w:fldCharType="begin"/>
          </w:r>
          <w:r w:rsidRPr="004C1FD2">
            <w:instrText xml:space="preserve"> TOC \o "1-3" \h \z \u </w:instrText>
          </w:r>
          <w:r w:rsidRPr="004C1FD2">
            <w:fldChar w:fldCharType="separate"/>
          </w:r>
          <w:hyperlink w:anchor="_Toc103615839" w:history="1">
            <w:r w:rsidRPr="004C1FD2">
              <w:rPr>
                <w:rStyle w:val="Hipervnculo"/>
                <w:noProof/>
              </w:rPr>
              <w:t>Introducción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39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3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3D69922D" w14:textId="17E86C59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hyperlink w:anchor="_Toc103615840" w:history="1">
            <w:r w:rsidRPr="004C1FD2">
              <w:rPr>
                <w:rStyle w:val="Hipervnculo"/>
                <w:noProof/>
              </w:rPr>
              <w:t>Definir Actores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40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3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1619B047" w14:textId="44B3CAE7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hyperlink w:anchor="_Toc103615841" w:history="1">
            <w:r w:rsidRPr="004C1FD2">
              <w:rPr>
                <w:rStyle w:val="Hipervnculo"/>
                <w:noProof/>
              </w:rPr>
              <w:t>Requerimientos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41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3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728C44CB" w14:textId="69F07E10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hyperlink w:anchor="_Toc103615842" w:history="1">
            <w:r w:rsidRPr="004C1FD2">
              <w:rPr>
                <w:rStyle w:val="Hipervnculo"/>
                <w:noProof/>
              </w:rPr>
              <w:t>Casos de uso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42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4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0A381802" w14:textId="704A24AE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hyperlink w:anchor="_Toc103615843" w:history="1">
            <w:r w:rsidRPr="004C1FD2">
              <w:rPr>
                <w:rStyle w:val="Hipervnculo"/>
                <w:noProof/>
              </w:rPr>
              <w:t>Diagrama de actividades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43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4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24FDCCBC" w14:textId="089D173D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hyperlink w:anchor="_Toc103615844" w:history="1">
            <w:r w:rsidRPr="004C1FD2">
              <w:rPr>
                <w:rStyle w:val="Hipervnculo"/>
                <w:noProof/>
              </w:rPr>
              <w:t>Diagrama de estados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44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5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37A41121" w14:textId="193EA723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hyperlink w:anchor="_Toc103615845" w:history="1">
            <w:r w:rsidRPr="004C1FD2">
              <w:rPr>
                <w:rStyle w:val="Hipervnculo"/>
                <w:noProof/>
              </w:rPr>
              <w:t>Mockups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45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6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2C31E7BF" w14:textId="46B955B5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hyperlink w:anchor="_Toc103615846" w:history="1">
            <w:r w:rsidRPr="004C1FD2">
              <w:rPr>
                <w:rStyle w:val="Hipervnculo"/>
                <w:noProof/>
              </w:rPr>
              <w:t>Diccionario de datos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46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6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11944C2D" w14:textId="2C03C07D" w:rsidR="00EB7FFE" w:rsidRPr="004C1FD2" w:rsidRDefault="00EB7FFE">
          <w:pPr>
            <w:pStyle w:val="TDC1"/>
            <w:tabs>
              <w:tab w:val="right" w:leader="dot" w:pos="9680"/>
            </w:tabs>
            <w:rPr>
              <w:noProof/>
            </w:rPr>
          </w:pPr>
          <w:hyperlink w:anchor="_Toc103615847" w:history="1">
            <w:r w:rsidRPr="004C1FD2">
              <w:rPr>
                <w:rStyle w:val="Hipervnculo"/>
                <w:noProof/>
              </w:rPr>
              <w:t>Diagrama de componentes</w:t>
            </w:r>
            <w:r w:rsidRPr="004C1FD2">
              <w:rPr>
                <w:noProof/>
                <w:webHidden/>
              </w:rPr>
              <w:tab/>
            </w:r>
            <w:r w:rsidRPr="004C1FD2">
              <w:rPr>
                <w:noProof/>
                <w:webHidden/>
              </w:rPr>
              <w:fldChar w:fldCharType="begin"/>
            </w:r>
            <w:r w:rsidRPr="004C1FD2">
              <w:rPr>
                <w:noProof/>
                <w:webHidden/>
              </w:rPr>
              <w:instrText xml:space="preserve"> PAGEREF _Toc103615847 \h </w:instrText>
            </w:r>
            <w:r w:rsidRPr="004C1FD2">
              <w:rPr>
                <w:noProof/>
                <w:webHidden/>
              </w:rPr>
            </w:r>
            <w:r w:rsidRPr="004C1FD2">
              <w:rPr>
                <w:noProof/>
                <w:webHidden/>
              </w:rPr>
              <w:fldChar w:fldCharType="separate"/>
            </w:r>
            <w:r w:rsidR="00821C57">
              <w:rPr>
                <w:noProof/>
                <w:webHidden/>
              </w:rPr>
              <w:t>6</w:t>
            </w:r>
            <w:r w:rsidRPr="004C1FD2">
              <w:rPr>
                <w:noProof/>
                <w:webHidden/>
              </w:rPr>
              <w:fldChar w:fldCharType="end"/>
            </w:r>
          </w:hyperlink>
        </w:p>
        <w:p w14:paraId="25A9D412" w14:textId="013B2043" w:rsidR="00EB7FFE" w:rsidRPr="004C1FD2" w:rsidRDefault="00EB7FFE">
          <w:r w:rsidRPr="004C1FD2">
            <w:rPr>
              <w:b/>
              <w:bCs/>
              <w:lang w:val="es-ES"/>
            </w:rPr>
            <w:fldChar w:fldCharType="end"/>
          </w:r>
        </w:p>
      </w:sdtContent>
    </w:sdt>
    <w:p w14:paraId="2573CAA4" w14:textId="77777777" w:rsidR="002D4BEB" w:rsidRPr="004C1FD2" w:rsidRDefault="002D4BEB" w:rsidP="002D4BEB">
      <w:pPr>
        <w:jc w:val="center"/>
        <w:rPr>
          <w:sz w:val="40"/>
          <w:szCs w:val="40"/>
        </w:rPr>
      </w:pPr>
    </w:p>
    <w:p w14:paraId="1C3D5818" w14:textId="791ED2C2" w:rsidR="002D4BEB" w:rsidRPr="004C1FD2" w:rsidRDefault="002D4BEB" w:rsidP="002D4BEB">
      <w:pPr>
        <w:jc w:val="center"/>
        <w:rPr>
          <w:sz w:val="40"/>
          <w:szCs w:val="40"/>
        </w:rPr>
      </w:pPr>
    </w:p>
    <w:p w14:paraId="2E8847DA" w14:textId="2C104C86" w:rsidR="004C1FD2" w:rsidRPr="004C1FD2" w:rsidRDefault="004C1FD2" w:rsidP="002D4BEB">
      <w:pPr>
        <w:jc w:val="center"/>
        <w:rPr>
          <w:sz w:val="40"/>
          <w:szCs w:val="40"/>
        </w:rPr>
      </w:pPr>
    </w:p>
    <w:p w14:paraId="08546A61" w14:textId="6CC87135" w:rsidR="004C1FD2" w:rsidRPr="004C1FD2" w:rsidRDefault="004C1FD2" w:rsidP="002D4BEB">
      <w:pPr>
        <w:jc w:val="center"/>
        <w:rPr>
          <w:sz w:val="40"/>
          <w:szCs w:val="40"/>
        </w:rPr>
      </w:pPr>
    </w:p>
    <w:p w14:paraId="60ABFF0E" w14:textId="576C8766" w:rsidR="004C1FD2" w:rsidRPr="004C1FD2" w:rsidRDefault="004C1FD2" w:rsidP="002D4BEB">
      <w:pPr>
        <w:jc w:val="center"/>
        <w:rPr>
          <w:sz w:val="40"/>
          <w:szCs w:val="40"/>
        </w:rPr>
      </w:pPr>
    </w:p>
    <w:p w14:paraId="79932A5E" w14:textId="26A72F6A" w:rsidR="004C1FD2" w:rsidRPr="004C1FD2" w:rsidRDefault="004C1FD2" w:rsidP="002D4BEB">
      <w:pPr>
        <w:jc w:val="center"/>
        <w:rPr>
          <w:sz w:val="40"/>
          <w:szCs w:val="40"/>
        </w:rPr>
      </w:pPr>
    </w:p>
    <w:p w14:paraId="76D2C959" w14:textId="64D07FDB" w:rsidR="004C1FD2" w:rsidRPr="004C1FD2" w:rsidRDefault="004C1FD2" w:rsidP="002D4BEB">
      <w:pPr>
        <w:jc w:val="center"/>
        <w:rPr>
          <w:sz w:val="40"/>
          <w:szCs w:val="40"/>
        </w:rPr>
      </w:pPr>
    </w:p>
    <w:p w14:paraId="2DC5EB9F" w14:textId="309E22AC" w:rsidR="004C1FD2" w:rsidRPr="004C1FD2" w:rsidRDefault="004C1FD2" w:rsidP="002D4BEB">
      <w:pPr>
        <w:jc w:val="center"/>
        <w:rPr>
          <w:sz w:val="40"/>
          <w:szCs w:val="40"/>
        </w:rPr>
      </w:pPr>
    </w:p>
    <w:p w14:paraId="3DA4F3E1" w14:textId="08BD05DD" w:rsidR="004C1FD2" w:rsidRPr="004C1FD2" w:rsidRDefault="004C1FD2" w:rsidP="002D4BEB">
      <w:pPr>
        <w:jc w:val="center"/>
        <w:rPr>
          <w:sz w:val="40"/>
          <w:szCs w:val="40"/>
        </w:rPr>
      </w:pPr>
    </w:p>
    <w:p w14:paraId="56969798" w14:textId="15951333" w:rsidR="004C1FD2" w:rsidRPr="004C1FD2" w:rsidRDefault="004C1FD2" w:rsidP="002D4BEB">
      <w:pPr>
        <w:jc w:val="center"/>
        <w:rPr>
          <w:sz w:val="40"/>
          <w:szCs w:val="40"/>
        </w:rPr>
      </w:pPr>
    </w:p>
    <w:p w14:paraId="130E4AEB" w14:textId="77777777" w:rsidR="004C1FD2" w:rsidRPr="004C1FD2" w:rsidRDefault="004C1FD2" w:rsidP="002D4BEB">
      <w:pPr>
        <w:jc w:val="center"/>
        <w:rPr>
          <w:sz w:val="40"/>
          <w:szCs w:val="40"/>
        </w:rPr>
      </w:pPr>
    </w:p>
    <w:p w14:paraId="79B036D5" w14:textId="1FD924F6" w:rsidR="00EB7FFE" w:rsidRPr="002B5EDF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3615839"/>
      <w:r w:rsidRPr="002B5ED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35C5BA89" w14:textId="77777777" w:rsidR="00610747" w:rsidRDefault="00610747" w:rsidP="00EB7FFE">
      <w:pPr>
        <w:rPr>
          <w:sz w:val="22"/>
          <w:szCs w:val="22"/>
        </w:rPr>
      </w:pPr>
    </w:p>
    <w:p w14:paraId="41EBA6A9" w14:textId="1D7F3E2F" w:rsidR="00610747" w:rsidRPr="004C1FD2" w:rsidRDefault="005F08F7" w:rsidP="00E02E0A">
      <w:pPr>
        <w:jc w:val="both"/>
        <w:rPr>
          <w:sz w:val="22"/>
          <w:szCs w:val="22"/>
        </w:rPr>
      </w:pPr>
      <w:r>
        <w:rPr>
          <w:sz w:val="22"/>
          <w:szCs w:val="22"/>
        </w:rPr>
        <w:t>La clínica</w:t>
      </w:r>
      <w:r w:rsidR="00A22AAB">
        <w:rPr>
          <w:sz w:val="22"/>
          <w:szCs w:val="22"/>
        </w:rPr>
        <w:t xml:space="preserve"> veterinaria</w:t>
      </w:r>
      <w:r>
        <w:rPr>
          <w:sz w:val="22"/>
          <w:szCs w:val="22"/>
        </w:rPr>
        <w:t xml:space="preserve"> San Pedro tiene un sistema de información donde tiene el contacto de sus clientes, pero desea poder realizar agendas para facilitar el trabajo.</w:t>
      </w:r>
    </w:p>
    <w:p w14:paraId="7DC4F3EA" w14:textId="4EFBF0A2" w:rsidR="002D4BEB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03615840"/>
      <w:r w:rsidRPr="002B5EDF">
        <w:rPr>
          <w:rFonts w:ascii="Times New Roman" w:hAnsi="Times New Roman" w:cs="Times New Roman"/>
          <w:sz w:val="24"/>
          <w:szCs w:val="24"/>
        </w:rPr>
        <w:t>Definir Actores</w:t>
      </w:r>
      <w:bookmarkEnd w:id="1"/>
    </w:p>
    <w:p w14:paraId="324B51AA" w14:textId="799C7035" w:rsidR="002B5EDF" w:rsidRPr="00A20EB3" w:rsidRDefault="00E02E0A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A20EB3">
        <w:rPr>
          <w:sz w:val="22"/>
          <w:szCs w:val="22"/>
        </w:rPr>
        <w:t>Sistema</w:t>
      </w:r>
    </w:p>
    <w:p w14:paraId="018996BF" w14:textId="7F4AEC23" w:rsidR="00E02E0A" w:rsidRPr="00A20EB3" w:rsidRDefault="00193C0D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eterinaria</w:t>
      </w:r>
    </w:p>
    <w:p w14:paraId="584EAE91" w14:textId="40F0B10F" w:rsidR="007B5FCF" w:rsidRPr="007B5FCF" w:rsidRDefault="007B5FCF" w:rsidP="002033BF">
      <w:pPr>
        <w:jc w:val="center"/>
      </w:pPr>
    </w:p>
    <w:p w14:paraId="07F27745" w14:textId="4B25C672" w:rsidR="002D4BEB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03615841"/>
      <w:r w:rsidRPr="002B5EDF">
        <w:rPr>
          <w:rFonts w:ascii="Times New Roman" w:hAnsi="Times New Roman" w:cs="Times New Roman"/>
          <w:sz w:val="24"/>
          <w:szCs w:val="24"/>
        </w:rPr>
        <w:t>Requerimientos</w:t>
      </w:r>
      <w:bookmarkEnd w:id="2"/>
    </w:p>
    <w:p w14:paraId="033ADC6F" w14:textId="3F1C3774" w:rsidR="00793907" w:rsidRDefault="00793907" w:rsidP="00793907">
      <w:r>
        <w:t>Requerimientos Funcionales:</w:t>
      </w:r>
    </w:p>
    <w:p w14:paraId="2CEA99D4" w14:textId="77777777" w:rsidR="00793907" w:rsidRPr="00793907" w:rsidRDefault="00793907" w:rsidP="007939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611E90" w14:paraId="611DEF1D" w14:textId="77777777" w:rsidTr="00611E90">
        <w:tc>
          <w:tcPr>
            <w:tcW w:w="4840" w:type="dxa"/>
          </w:tcPr>
          <w:p w14:paraId="59D38253" w14:textId="2801FFE5" w:rsidR="00611E90" w:rsidRPr="008E04CE" w:rsidRDefault="00611E90" w:rsidP="00E02E0A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23B89B0" w14:textId="5A9EA599" w:rsidR="00611E90" w:rsidRDefault="00094A6B" w:rsidP="00E02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1</w:t>
            </w:r>
          </w:p>
        </w:tc>
      </w:tr>
      <w:tr w:rsidR="00611E90" w14:paraId="4B86331C" w14:textId="77777777" w:rsidTr="00611E90">
        <w:tc>
          <w:tcPr>
            <w:tcW w:w="4840" w:type="dxa"/>
          </w:tcPr>
          <w:p w14:paraId="546B24FE" w14:textId="235D534C" w:rsidR="00611E90" w:rsidRPr="008E04CE" w:rsidRDefault="00611E90" w:rsidP="00E02E0A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D770EF9" w14:textId="05DC40AC" w:rsidR="00611E90" w:rsidRDefault="00E37750" w:rsidP="00E02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Citas</w:t>
            </w:r>
          </w:p>
        </w:tc>
      </w:tr>
      <w:tr w:rsidR="00611E90" w14:paraId="7C34B978" w14:textId="77777777" w:rsidTr="00611E90">
        <w:tc>
          <w:tcPr>
            <w:tcW w:w="4840" w:type="dxa"/>
          </w:tcPr>
          <w:p w14:paraId="76638C0A" w14:textId="1A98486E" w:rsidR="00611E90" w:rsidRPr="008E04CE" w:rsidRDefault="00611E90" w:rsidP="00E02E0A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640057CA" w14:textId="49E4EEAD" w:rsidR="00611E90" w:rsidRDefault="00E37750" w:rsidP="00E02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podrá crear citas</w:t>
            </w:r>
          </w:p>
        </w:tc>
      </w:tr>
      <w:tr w:rsidR="00611E90" w14:paraId="7CB144AF" w14:textId="77777777" w:rsidTr="00611E90">
        <w:tc>
          <w:tcPr>
            <w:tcW w:w="4840" w:type="dxa"/>
          </w:tcPr>
          <w:p w14:paraId="0DBC2FAD" w14:textId="09ADF1F6" w:rsidR="00611E90" w:rsidRPr="008E04CE" w:rsidRDefault="00611E90" w:rsidP="00E02E0A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077DB5BA" w14:textId="1BB582B4" w:rsidR="00611E90" w:rsidRDefault="00E37750" w:rsidP="00E02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logueado</w:t>
            </w:r>
          </w:p>
        </w:tc>
      </w:tr>
      <w:tr w:rsidR="00611E90" w14:paraId="0117E624" w14:textId="77777777" w:rsidTr="00611E90">
        <w:tc>
          <w:tcPr>
            <w:tcW w:w="4840" w:type="dxa"/>
          </w:tcPr>
          <w:p w14:paraId="37A4DC8B" w14:textId="4D90AC69" w:rsidR="00611E90" w:rsidRPr="008E04CE" w:rsidRDefault="00611E90" w:rsidP="00E02E0A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4AAD9AC9" w14:textId="1666CF54" w:rsidR="00611E90" w:rsidRDefault="00E37750" w:rsidP="00E02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a la cita creada</w:t>
            </w:r>
          </w:p>
        </w:tc>
      </w:tr>
      <w:tr w:rsidR="00611E90" w14:paraId="1EAD00A0" w14:textId="77777777" w:rsidTr="00611E90">
        <w:tc>
          <w:tcPr>
            <w:tcW w:w="4840" w:type="dxa"/>
          </w:tcPr>
          <w:p w14:paraId="0CE4B3BF" w14:textId="546E10B1" w:rsidR="00611E90" w:rsidRPr="008E04CE" w:rsidRDefault="00611E90" w:rsidP="00E02E0A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CD05080" w14:textId="3F3B6FE3" w:rsidR="00611E90" w:rsidRDefault="00C902B4" w:rsidP="00E02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611E90" w14:paraId="3191BA25" w14:textId="77777777" w:rsidTr="00611E90">
        <w:tc>
          <w:tcPr>
            <w:tcW w:w="4840" w:type="dxa"/>
          </w:tcPr>
          <w:p w14:paraId="6DFDCC3E" w14:textId="23EACE11" w:rsidR="00611E90" w:rsidRPr="008E04CE" w:rsidRDefault="00611E90" w:rsidP="00E02E0A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C9169B9" w14:textId="0BE72782" w:rsidR="00611E90" w:rsidRDefault="00C902B4" w:rsidP="00E02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74841299" w14:textId="77777777" w:rsidR="00094A6B" w:rsidRDefault="00094A6B" w:rsidP="00E02E0A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372814E2" w14:textId="77777777" w:rsidTr="0088302B">
        <w:tc>
          <w:tcPr>
            <w:tcW w:w="4840" w:type="dxa"/>
          </w:tcPr>
          <w:p w14:paraId="09CA5EFD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3AAB680" w14:textId="61D84FF7" w:rsidR="00094A6B" w:rsidRDefault="00094A6B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</w:t>
            </w:r>
            <w:r>
              <w:rPr>
                <w:sz w:val="22"/>
                <w:szCs w:val="22"/>
              </w:rPr>
              <w:t>2</w:t>
            </w:r>
          </w:p>
        </w:tc>
      </w:tr>
      <w:tr w:rsidR="00094A6B" w14:paraId="7529F40D" w14:textId="77777777" w:rsidTr="0088302B">
        <w:tc>
          <w:tcPr>
            <w:tcW w:w="4840" w:type="dxa"/>
          </w:tcPr>
          <w:p w14:paraId="17B5E76A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87B81A9" w14:textId="57474FF2" w:rsidR="00094A6B" w:rsidRDefault="00E37750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 Citas</w:t>
            </w:r>
          </w:p>
        </w:tc>
      </w:tr>
      <w:tr w:rsidR="00094A6B" w14:paraId="673B527E" w14:textId="77777777" w:rsidTr="0088302B">
        <w:tc>
          <w:tcPr>
            <w:tcW w:w="4840" w:type="dxa"/>
          </w:tcPr>
          <w:p w14:paraId="658497BF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ABE7280" w14:textId="233B23B0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trabajador o administrador podrá </w:t>
            </w:r>
            <w:r w:rsidR="00C902B4">
              <w:rPr>
                <w:sz w:val="22"/>
                <w:szCs w:val="22"/>
              </w:rPr>
              <w:t>eliminar Citas solo que estén creadas con anterioridad</w:t>
            </w:r>
          </w:p>
        </w:tc>
      </w:tr>
      <w:tr w:rsidR="00094A6B" w14:paraId="23AE4920" w14:textId="77777777" w:rsidTr="0088302B">
        <w:tc>
          <w:tcPr>
            <w:tcW w:w="4840" w:type="dxa"/>
          </w:tcPr>
          <w:p w14:paraId="69D89C3D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5EEC2A7" w14:textId="4E0931D2" w:rsidR="00094A6B" w:rsidRDefault="00793907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094A6B" w14:paraId="7347E12B" w14:textId="77777777" w:rsidTr="0088302B">
        <w:tc>
          <w:tcPr>
            <w:tcW w:w="4840" w:type="dxa"/>
          </w:tcPr>
          <w:p w14:paraId="70381CE6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33B9A050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676BAB4F" w14:textId="77777777" w:rsidTr="0088302B">
        <w:tc>
          <w:tcPr>
            <w:tcW w:w="4840" w:type="dxa"/>
          </w:tcPr>
          <w:p w14:paraId="27963319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832FEF4" w14:textId="334E76D8" w:rsidR="00094A6B" w:rsidRDefault="00C902B4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094A6B" w14:paraId="52F72803" w14:textId="77777777" w:rsidTr="0088302B">
        <w:tc>
          <w:tcPr>
            <w:tcW w:w="4840" w:type="dxa"/>
          </w:tcPr>
          <w:p w14:paraId="2897D948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47761FE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</w:tbl>
    <w:p w14:paraId="4F1E1B88" w14:textId="77777777" w:rsidR="00094A6B" w:rsidRDefault="00094A6B" w:rsidP="00E02E0A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9CB304F" w14:textId="77777777" w:rsidTr="0088302B">
        <w:tc>
          <w:tcPr>
            <w:tcW w:w="4840" w:type="dxa"/>
          </w:tcPr>
          <w:p w14:paraId="5113041A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61912F29" w14:textId="046E5B1B" w:rsidR="00094A6B" w:rsidRDefault="00094A6B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</w:t>
            </w:r>
            <w:r>
              <w:rPr>
                <w:sz w:val="22"/>
                <w:szCs w:val="22"/>
              </w:rPr>
              <w:t>3</w:t>
            </w:r>
          </w:p>
        </w:tc>
      </w:tr>
      <w:tr w:rsidR="00094A6B" w14:paraId="2C934701" w14:textId="77777777" w:rsidTr="0088302B">
        <w:tc>
          <w:tcPr>
            <w:tcW w:w="4840" w:type="dxa"/>
          </w:tcPr>
          <w:p w14:paraId="2308F635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9DA08E0" w14:textId="765C2EE8" w:rsidR="00094A6B" w:rsidRDefault="00E37750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r Citas</w:t>
            </w:r>
          </w:p>
        </w:tc>
      </w:tr>
      <w:tr w:rsidR="00094A6B" w14:paraId="5ECEC29F" w14:textId="77777777" w:rsidTr="0088302B">
        <w:tc>
          <w:tcPr>
            <w:tcW w:w="4840" w:type="dxa"/>
          </w:tcPr>
          <w:p w14:paraId="2917ABBC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C2411E2" w14:textId="16BA0724" w:rsidR="00094A6B" w:rsidRDefault="00C3387F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</w:t>
            </w:r>
            <w:r w:rsidR="00C902B4">
              <w:rPr>
                <w:sz w:val="22"/>
                <w:szCs w:val="22"/>
              </w:rPr>
              <w:t xml:space="preserve">strador </w:t>
            </w:r>
          </w:p>
        </w:tc>
      </w:tr>
      <w:tr w:rsidR="00094A6B" w14:paraId="6B2F7F70" w14:textId="77777777" w:rsidTr="0088302B">
        <w:tc>
          <w:tcPr>
            <w:tcW w:w="4840" w:type="dxa"/>
          </w:tcPr>
          <w:p w14:paraId="3D0D3E74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021C92C" w14:textId="2D74D5D3" w:rsidR="00094A6B" w:rsidRDefault="00793907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094A6B" w14:paraId="52234CE9" w14:textId="77777777" w:rsidTr="0088302B">
        <w:tc>
          <w:tcPr>
            <w:tcW w:w="4840" w:type="dxa"/>
          </w:tcPr>
          <w:p w14:paraId="1838DF74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8E1310B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64933BFB" w14:textId="77777777" w:rsidTr="0088302B">
        <w:tc>
          <w:tcPr>
            <w:tcW w:w="4840" w:type="dxa"/>
          </w:tcPr>
          <w:p w14:paraId="2F4A5F49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33648C9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4DF6295F" w14:textId="77777777" w:rsidTr="0088302B">
        <w:tc>
          <w:tcPr>
            <w:tcW w:w="4840" w:type="dxa"/>
          </w:tcPr>
          <w:p w14:paraId="7F70FAC6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lastRenderedPageBreak/>
              <w:t>Frecuencia de Uso</w:t>
            </w:r>
          </w:p>
        </w:tc>
        <w:tc>
          <w:tcPr>
            <w:tcW w:w="4840" w:type="dxa"/>
          </w:tcPr>
          <w:p w14:paraId="2C518208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</w:tbl>
    <w:p w14:paraId="2EB35B7E" w14:textId="77777777" w:rsidR="00094A6B" w:rsidRDefault="00094A6B" w:rsidP="00E02E0A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40327E6D" w14:textId="77777777" w:rsidTr="0088302B">
        <w:tc>
          <w:tcPr>
            <w:tcW w:w="4840" w:type="dxa"/>
          </w:tcPr>
          <w:p w14:paraId="31C9B110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86CF" w14:textId="366282CD" w:rsidR="00094A6B" w:rsidRDefault="00094A6B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</w:t>
            </w:r>
            <w:r>
              <w:rPr>
                <w:sz w:val="22"/>
                <w:szCs w:val="22"/>
              </w:rPr>
              <w:t>4</w:t>
            </w:r>
          </w:p>
        </w:tc>
      </w:tr>
      <w:tr w:rsidR="00094A6B" w14:paraId="4976B568" w14:textId="77777777" w:rsidTr="0088302B">
        <w:tc>
          <w:tcPr>
            <w:tcW w:w="4840" w:type="dxa"/>
          </w:tcPr>
          <w:p w14:paraId="6C290385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C79030B" w14:textId="16FDE2FC" w:rsidR="00094A6B" w:rsidRDefault="00E37750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 Citas</w:t>
            </w:r>
          </w:p>
        </w:tc>
      </w:tr>
      <w:tr w:rsidR="00094A6B" w14:paraId="759D9A65" w14:textId="77777777" w:rsidTr="0088302B">
        <w:tc>
          <w:tcPr>
            <w:tcW w:w="4840" w:type="dxa"/>
          </w:tcPr>
          <w:p w14:paraId="6A1A2CB9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9329C2A" w14:textId="2ED4CCE3" w:rsidR="00094A6B" w:rsidRDefault="00C902B4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</w:p>
        </w:tc>
      </w:tr>
      <w:tr w:rsidR="00793907" w14:paraId="099C2513" w14:textId="77777777" w:rsidTr="0088302B">
        <w:tc>
          <w:tcPr>
            <w:tcW w:w="4840" w:type="dxa"/>
          </w:tcPr>
          <w:p w14:paraId="3A391C2A" w14:textId="77777777" w:rsidR="00793907" w:rsidRPr="008E04CE" w:rsidRDefault="00793907" w:rsidP="00793907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BFA3A52" w14:textId="6DC05547" w:rsidR="00793907" w:rsidRDefault="00793907" w:rsidP="00793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793907" w14:paraId="76F1D2EE" w14:textId="77777777" w:rsidTr="0088302B">
        <w:tc>
          <w:tcPr>
            <w:tcW w:w="4840" w:type="dxa"/>
          </w:tcPr>
          <w:p w14:paraId="4646EFBE" w14:textId="77777777" w:rsidR="00793907" w:rsidRPr="008E04CE" w:rsidRDefault="00793907" w:rsidP="00793907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2A681B73" w14:textId="77777777" w:rsidR="00793907" w:rsidRDefault="00793907" w:rsidP="00793907">
            <w:pPr>
              <w:jc w:val="both"/>
              <w:rPr>
                <w:sz w:val="22"/>
                <w:szCs w:val="22"/>
              </w:rPr>
            </w:pPr>
          </w:p>
        </w:tc>
      </w:tr>
      <w:tr w:rsidR="00793907" w14:paraId="6F67F292" w14:textId="77777777" w:rsidTr="0088302B">
        <w:tc>
          <w:tcPr>
            <w:tcW w:w="4840" w:type="dxa"/>
          </w:tcPr>
          <w:p w14:paraId="3635F198" w14:textId="77777777" w:rsidR="00793907" w:rsidRPr="008E04CE" w:rsidRDefault="00793907" w:rsidP="00793907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E8214E2" w14:textId="77777777" w:rsidR="00793907" w:rsidRDefault="00793907" w:rsidP="00793907">
            <w:pPr>
              <w:jc w:val="both"/>
              <w:rPr>
                <w:sz w:val="22"/>
                <w:szCs w:val="22"/>
              </w:rPr>
            </w:pPr>
          </w:p>
        </w:tc>
      </w:tr>
      <w:tr w:rsidR="00793907" w14:paraId="176C25D6" w14:textId="77777777" w:rsidTr="0088302B">
        <w:tc>
          <w:tcPr>
            <w:tcW w:w="4840" w:type="dxa"/>
          </w:tcPr>
          <w:p w14:paraId="01D1CE64" w14:textId="77777777" w:rsidR="00793907" w:rsidRPr="008E04CE" w:rsidRDefault="00793907" w:rsidP="00793907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8E795D6" w14:textId="77777777" w:rsidR="00793907" w:rsidRDefault="00793907" w:rsidP="00793907">
            <w:pPr>
              <w:jc w:val="both"/>
              <w:rPr>
                <w:sz w:val="22"/>
                <w:szCs w:val="22"/>
              </w:rPr>
            </w:pPr>
          </w:p>
        </w:tc>
      </w:tr>
    </w:tbl>
    <w:p w14:paraId="1FF0B4BF" w14:textId="77777777" w:rsidR="00094A6B" w:rsidRDefault="00094A6B" w:rsidP="00E02E0A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491B93D" w14:textId="77777777" w:rsidTr="0088302B">
        <w:tc>
          <w:tcPr>
            <w:tcW w:w="4840" w:type="dxa"/>
          </w:tcPr>
          <w:p w14:paraId="7052BC8E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1188421" w14:textId="43C30EDA" w:rsidR="00094A6B" w:rsidRDefault="00094A6B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</w:t>
            </w:r>
            <w:r>
              <w:rPr>
                <w:sz w:val="22"/>
                <w:szCs w:val="22"/>
              </w:rPr>
              <w:t>5</w:t>
            </w:r>
          </w:p>
        </w:tc>
      </w:tr>
      <w:tr w:rsidR="00094A6B" w14:paraId="046408E7" w14:textId="77777777" w:rsidTr="0088302B">
        <w:tc>
          <w:tcPr>
            <w:tcW w:w="4840" w:type="dxa"/>
          </w:tcPr>
          <w:p w14:paraId="357C0512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1DB47F2" w14:textId="0DF8390E" w:rsidR="00094A6B" w:rsidRDefault="00793907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gar Clientes</w:t>
            </w:r>
          </w:p>
        </w:tc>
      </w:tr>
      <w:tr w:rsidR="00094A6B" w14:paraId="63ECF65B" w14:textId="77777777" w:rsidTr="0088302B">
        <w:tc>
          <w:tcPr>
            <w:tcW w:w="4840" w:type="dxa"/>
          </w:tcPr>
          <w:p w14:paraId="0CB62E4F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441B3C81" w14:textId="5F743717" w:rsidR="00094A6B" w:rsidRDefault="00C902B4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</w:p>
        </w:tc>
      </w:tr>
      <w:tr w:rsidR="00094A6B" w14:paraId="40BC955B" w14:textId="77777777" w:rsidTr="0088302B">
        <w:tc>
          <w:tcPr>
            <w:tcW w:w="4840" w:type="dxa"/>
          </w:tcPr>
          <w:p w14:paraId="14B3E491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54544A8B" w14:textId="452380C4" w:rsidR="00094A6B" w:rsidRDefault="00365D6A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Logueado</w:t>
            </w:r>
          </w:p>
        </w:tc>
      </w:tr>
      <w:tr w:rsidR="00094A6B" w14:paraId="467A3ADD" w14:textId="77777777" w:rsidTr="0088302B">
        <w:tc>
          <w:tcPr>
            <w:tcW w:w="4840" w:type="dxa"/>
          </w:tcPr>
          <w:p w14:paraId="1DBA9C40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091513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6E9F4AFD" w14:textId="77777777" w:rsidTr="0088302B">
        <w:tc>
          <w:tcPr>
            <w:tcW w:w="4840" w:type="dxa"/>
          </w:tcPr>
          <w:p w14:paraId="5A311CA1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9243F5B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3C9F4277" w14:textId="77777777" w:rsidTr="0088302B">
        <w:tc>
          <w:tcPr>
            <w:tcW w:w="4840" w:type="dxa"/>
          </w:tcPr>
          <w:p w14:paraId="700CD04E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6A03F0A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</w:tbl>
    <w:p w14:paraId="3F261C24" w14:textId="77777777" w:rsidR="00094A6B" w:rsidRDefault="00094A6B" w:rsidP="00E02E0A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02DD5AF" w14:textId="77777777" w:rsidTr="0088302B">
        <w:tc>
          <w:tcPr>
            <w:tcW w:w="4840" w:type="dxa"/>
          </w:tcPr>
          <w:p w14:paraId="3412648D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0A83609" w14:textId="639ADC66" w:rsidR="00094A6B" w:rsidRDefault="00094A6B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</w:t>
            </w:r>
            <w:r>
              <w:rPr>
                <w:sz w:val="22"/>
                <w:szCs w:val="22"/>
              </w:rPr>
              <w:t>6</w:t>
            </w:r>
          </w:p>
        </w:tc>
      </w:tr>
      <w:tr w:rsidR="00094A6B" w14:paraId="65B34D84" w14:textId="77777777" w:rsidTr="0088302B">
        <w:tc>
          <w:tcPr>
            <w:tcW w:w="4840" w:type="dxa"/>
          </w:tcPr>
          <w:p w14:paraId="496B48F4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3DAA331" w14:textId="4E7BA55C" w:rsidR="00094A6B" w:rsidRDefault="00793907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 Clientes</w:t>
            </w:r>
          </w:p>
        </w:tc>
      </w:tr>
      <w:tr w:rsidR="00094A6B" w14:paraId="41B0FD67" w14:textId="77777777" w:rsidTr="0088302B">
        <w:tc>
          <w:tcPr>
            <w:tcW w:w="4840" w:type="dxa"/>
          </w:tcPr>
          <w:p w14:paraId="2AB19C11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7ABD0D37" w14:textId="528CC74F" w:rsidR="00094A6B" w:rsidRDefault="00C902B4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</w:p>
        </w:tc>
      </w:tr>
      <w:tr w:rsidR="00094A6B" w14:paraId="3DC69C21" w14:textId="77777777" w:rsidTr="0088302B">
        <w:tc>
          <w:tcPr>
            <w:tcW w:w="4840" w:type="dxa"/>
          </w:tcPr>
          <w:p w14:paraId="3DF62D2A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282F6872" w14:textId="5CE20DAC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</w:t>
            </w:r>
            <w:r>
              <w:rPr>
                <w:sz w:val="22"/>
                <w:szCs w:val="22"/>
              </w:rPr>
              <w:t>ú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cread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previamente</w:t>
            </w:r>
          </w:p>
        </w:tc>
      </w:tr>
      <w:tr w:rsidR="00094A6B" w14:paraId="36E32E78" w14:textId="77777777" w:rsidTr="0088302B">
        <w:tc>
          <w:tcPr>
            <w:tcW w:w="4840" w:type="dxa"/>
          </w:tcPr>
          <w:p w14:paraId="0760791B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12AF7E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1E8D05AF" w14:textId="77777777" w:rsidTr="0088302B">
        <w:tc>
          <w:tcPr>
            <w:tcW w:w="4840" w:type="dxa"/>
          </w:tcPr>
          <w:p w14:paraId="447A8630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B7ABC0D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69B04350" w14:textId="77777777" w:rsidTr="0088302B">
        <w:tc>
          <w:tcPr>
            <w:tcW w:w="4840" w:type="dxa"/>
          </w:tcPr>
          <w:p w14:paraId="231FBE94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3DEE97E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</w:tbl>
    <w:p w14:paraId="748A7D4B" w14:textId="77777777" w:rsidR="00094A6B" w:rsidRDefault="00094A6B" w:rsidP="00E02E0A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40246CE3" w14:textId="77777777" w:rsidTr="0088302B">
        <w:tc>
          <w:tcPr>
            <w:tcW w:w="4840" w:type="dxa"/>
          </w:tcPr>
          <w:p w14:paraId="7FF59835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0BDD3419" w14:textId="1BEE8881" w:rsidR="00094A6B" w:rsidRDefault="00094A6B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</w:t>
            </w:r>
            <w:r>
              <w:rPr>
                <w:sz w:val="22"/>
                <w:szCs w:val="22"/>
              </w:rPr>
              <w:t>7</w:t>
            </w:r>
          </w:p>
        </w:tc>
      </w:tr>
      <w:tr w:rsidR="00094A6B" w14:paraId="5D3500D1" w14:textId="77777777" w:rsidTr="0088302B">
        <w:tc>
          <w:tcPr>
            <w:tcW w:w="4840" w:type="dxa"/>
          </w:tcPr>
          <w:p w14:paraId="50721715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3EC5992" w14:textId="37657AD3" w:rsidR="00094A6B" w:rsidRDefault="00793907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 Clientes</w:t>
            </w:r>
          </w:p>
        </w:tc>
      </w:tr>
      <w:tr w:rsidR="00094A6B" w14:paraId="28265A3E" w14:textId="77777777" w:rsidTr="0088302B">
        <w:tc>
          <w:tcPr>
            <w:tcW w:w="4840" w:type="dxa"/>
          </w:tcPr>
          <w:p w14:paraId="556D3667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59CCFD82" w14:textId="3DF99C17" w:rsidR="00094A6B" w:rsidRDefault="00C902B4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</w:p>
        </w:tc>
      </w:tr>
      <w:tr w:rsidR="00094A6B" w14:paraId="4B82862C" w14:textId="77777777" w:rsidTr="0088302B">
        <w:tc>
          <w:tcPr>
            <w:tcW w:w="4840" w:type="dxa"/>
          </w:tcPr>
          <w:p w14:paraId="6260B338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2C85C1D" w14:textId="1C0FEA04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</w:t>
            </w:r>
            <w:r>
              <w:rPr>
                <w:sz w:val="22"/>
                <w:szCs w:val="22"/>
              </w:rPr>
              <w:t>ú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cread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previamente</w:t>
            </w:r>
          </w:p>
        </w:tc>
      </w:tr>
      <w:tr w:rsidR="00094A6B" w14:paraId="3B4C21FB" w14:textId="77777777" w:rsidTr="0088302B">
        <w:tc>
          <w:tcPr>
            <w:tcW w:w="4840" w:type="dxa"/>
          </w:tcPr>
          <w:p w14:paraId="69622451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75182B90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173A77A0" w14:textId="77777777" w:rsidTr="0088302B">
        <w:tc>
          <w:tcPr>
            <w:tcW w:w="4840" w:type="dxa"/>
          </w:tcPr>
          <w:p w14:paraId="72C07EF6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DD388F8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1B21EEE7" w14:textId="77777777" w:rsidTr="0088302B">
        <w:tc>
          <w:tcPr>
            <w:tcW w:w="4840" w:type="dxa"/>
          </w:tcPr>
          <w:p w14:paraId="390BED52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99C4579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</w:tbl>
    <w:p w14:paraId="64EB3DD3" w14:textId="77777777" w:rsidR="002033BF" w:rsidRPr="002B5EDF" w:rsidRDefault="002033BF" w:rsidP="00E02E0A">
      <w:pPr>
        <w:jc w:val="both"/>
        <w:rPr>
          <w:sz w:val="22"/>
          <w:szCs w:val="22"/>
        </w:rPr>
      </w:pPr>
    </w:p>
    <w:p w14:paraId="14AE1BCA" w14:textId="74D93289" w:rsidR="00094A6B" w:rsidRDefault="00094A6B" w:rsidP="00E02E0A">
      <w:pPr>
        <w:jc w:val="both"/>
        <w:rPr>
          <w:sz w:val="22"/>
          <w:szCs w:val="22"/>
        </w:rPr>
      </w:pPr>
    </w:p>
    <w:p w14:paraId="4B74AC34" w14:textId="55FF193C" w:rsidR="008E04CE" w:rsidRDefault="008E04CE" w:rsidP="00E02E0A">
      <w:pPr>
        <w:jc w:val="both"/>
        <w:rPr>
          <w:sz w:val="22"/>
          <w:szCs w:val="22"/>
        </w:rPr>
      </w:pPr>
    </w:p>
    <w:p w14:paraId="3678048A" w14:textId="3552F1A2" w:rsidR="008E04CE" w:rsidRDefault="008E04CE" w:rsidP="00E02E0A">
      <w:pPr>
        <w:jc w:val="both"/>
        <w:rPr>
          <w:sz w:val="22"/>
          <w:szCs w:val="22"/>
        </w:rPr>
      </w:pPr>
    </w:p>
    <w:p w14:paraId="4A0CA2FA" w14:textId="77777777" w:rsidR="008E04CE" w:rsidRDefault="008E04CE" w:rsidP="00E02E0A">
      <w:pPr>
        <w:jc w:val="both"/>
        <w:rPr>
          <w:sz w:val="22"/>
          <w:szCs w:val="22"/>
        </w:rPr>
      </w:pPr>
    </w:p>
    <w:p w14:paraId="0A002575" w14:textId="7EA4D5E1" w:rsidR="002033BF" w:rsidRPr="002B5EDF" w:rsidRDefault="002033BF" w:rsidP="00E02E0A">
      <w:pPr>
        <w:jc w:val="both"/>
        <w:rPr>
          <w:sz w:val="22"/>
          <w:szCs w:val="22"/>
        </w:rPr>
      </w:pPr>
      <w:r w:rsidRPr="002B5EDF">
        <w:rPr>
          <w:sz w:val="22"/>
          <w:szCs w:val="22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074D51E8" w14:textId="77777777" w:rsidTr="0088302B">
        <w:tc>
          <w:tcPr>
            <w:tcW w:w="4840" w:type="dxa"/>
          </w:tcPr>
          <w:p w14:paraId="766CE261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A35A6D0" w14:textId="7962E6E9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1</w:t>
            </w:r>
          </w:p>
        </w:tc>
      </w:tr>
      <w:tr w:rsidR="00094A6B" w14:paraId="33C7108F" w14:textId="77777777" w:rsidTr="0088302B">
        <w:tc>
          <w:tcPr>
            <w:tcW w:w="4840" w:type="dxa"/>
          </w:tcPr>
          <w:p w14:paraId="3C4BEAAD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776CDEE" w14:textId="303C7093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o</w:t>
            </w:r>
          </w:p>
        </w:tc>
      </w:tr>
      <w:tr w:rsidR="00094A6B" w14:paraId="0107DA5E" w14:textId="77777777" w:rsidTr="0088302B">
        <w:tc>
          <w:tcPr>
            <w:tcW w:w="4840" w:type="dxa"/>
          </w:tcPr>
          <w:p w14:paraId="76D30368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1836953C" w14:textId="7F61E35F" w:rsidR="00094A6B" w:rsidRDefault="00C902B4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</w:p>
        </w:tc>
      </w:tr>
      <w:tr w:rsidR="00094A6B" w14:paraId="737EE85D" w14:textId="77777777" w:rsidTr="0088302B">
        <w:tc>
          <w:tcPr>
            <w:tcW w:w="4840" w:type="dxa"/>
          </w:tcPr>
          <w:p w14:paraId="25510B23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1250007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4DD4E8B1" w14:textId="77777777" w:rsidTr="0088302B">
        <w:tc>
          <w:tcPr>
            <w:tcW w:w="4840" w:type="dxa"/>
          </w:tcPr>
          <w:p w14:paraId="66A53BD8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6BF5C008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1EE84F1D" w14:textId="77777777" w:rsidTr="0088302B">
        <w:tc>
          <w:tcPr>
            <w:tcW w:w="4840" w:type="dxa"/>
          </w:tcPr>
          <w:p w14:paraId="7BEFBCD1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72B9B0F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1B05D0EB" w14:textId="77777777" w:rsidTr="0088302B">
        <w:tc>
          <w:tcPr>
            <w:tcW w:w="4840" w:type="dxa"/>
          </w:tcPr>
          <w:p w14:paraId="512FDC02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41815B7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</w:tbl>
    <w:p w14:paraId="1D0A4D21" w14:textId="12673B1E" w:rsidR="002033BF" w:rsidRDefault="002033BF" w:rsidP="00E02E0A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2C41D807" w14:textId="77777777" w:rsidTr="0088302B">
        <w:tc>
          <w:tcPr>
            <w:tcW w:w="4840" w:type="dxa"/>
          </w:tcPr>
          <w:p w14:paraId="303CA530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01C0" w14:textId="587B9A56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2</w:t>
            </w:r>
          </w:p>
        </w:tc>
      </w:tr>
      <w:tr w:rsidR="00094A6B" w14:paraId="3BC93FAD" w14:textId="77777777" w:rsidTr="0088302B">
        <w:tc>
          <w:tcPr>
            <w:tcW w:w="4840" w:type="dxa"/>
          </w:tcPr>
          <w:p w14:paraId="75093DA3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E8E7FC9" w14:textId="31611C08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dad de uso</w:t>
            </w:r>
          </w:p>
        </w:tc>
      </w:tr>
      <w:tr w:rsidR="00094A6B" w14:paraId="7BF6D1B5" w14:textId="77777777" w:rsidTr="0088302B">
        <w:tc>
          <w:tcPr>
            <w:tcW w:w="4840" w:type="dxa"/>
          </w:tcPr>
          <w:p w14:paraId="329C9ADA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3CED7037" w14:textId="63C8569E" w:rsidR="00094A6B" w:rsidRDefault="00C902B4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</w:p>
        </w:tc>
      </w:tr>
      <w:tr w:rsidR="00094A6B" w14:paraId="4B904D35" w14:textId="77777777" w:rsidTr="0088302B">
        <w:tc>
          <w:tcPr>
            <w:tcW w:w="4840" w:type="dxa"/>
          </w:tcPr>
          <w:p w14:paraId="46D803E4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681A1479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7555EEE0" w14:textId="77777777" w:rsidTr="0088302B">
        <w:tc>
          <w:tcPr>
            <w:tcW w:w="4840" w:type="dxa"/>
          </w:tcPr>
          <w:p w14:paraId="79EECFA1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9A04A79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05431EA3" w14:textId="77777777" w:rsidTr="0088302B">
        <w:tc>
          <w:tcPr>
            <w:tcW w:w="4840" w:type="dxa"/>
          </w:tcPr>
          <w:p w14:paraId="7CBA0F4B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08E99D45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5F709366" w14:textId="77777777" w:rsidTr="0088302B">
        <w:tc>
          <w:tcPr>
            <w:tcW w:w="4840" w:type="dxa"/>
          </w:tcPr>
          <w:p w14:paraId="7AFAFA06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0956BBD5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</w:tbl>
    <w:p w14:paraId="1D53BB14" w14:textId="7B3074E5" w:rsidR="00094A6B" w:rsidRDefault="00094A6B" w:rsidP="00E02E0A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2DD9D57D" w14:textId="77777777" w:rsidTr="0088302B">
        <w:tc>
          <w:tcPr>
            <w:tcW w:w="4840" w:type="dxa"/>
          </w:tcPr>
          <w:p w14:paraId="0D4646C1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5C1507D1" w14:textId="27043049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3</w:t>
            </w:r>
          </w:p>
        </w:tc>
      </w:tr>
      <w:tr w:rsidR="00094A6B" w14:paraId="6DFB608F" w14:textId="77777777" w:rsidTr="0088302B">
        <w:tc>
          <w:tcPr>
            <w:tcW w:w="4840" w:type="dxa"/>
          </w:tcPr>
          <w:p w14:paraId="18DFD9DB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5EB557EF" w14:textId="3B3A72BD" w:rsidR="00094A6B" w:rsidRDefault="008E04CE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imiento</w:t>
            </w:r>
          </w:p>
        </w:tc>
      </w:tr>
      <w:tr w:rsidR="00094A6B" w14:paraId="4DA7C095" w14:textId="77777777" w:rsidTr="0088302B">
        <w:tc>
          <w:tcPr>
            <w:tcW w:w="4840" w:type="dxa"/>
          </w:tcPr>
          <w:p w14:paraId="5FB44E00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321402D" w14:textId="13379458" w:rsidR="00094A6B" w:rsidRDefault="00C902B4" w:rsidP="00883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</w:p>
        </w:tc>
      </w:tr>
      <w:tr w:rsidR="00094A6B" w14:paraId="5C0344AA" w14:textId="77777777" w:rsidTr="0088302B">
        <w:tc>
          <w:tcPr>
            <w:tcW w:w="4840" w:type="dxa"/>
          </w:tcPr>
          <w:p w14:paraId="379403D9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4646F01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3F45B448" w14:textId="77777777" w:rsidTr="0088302B">
        <w:tc>
          <w:tcPr>
            <w:tcW w:w="4840" w:type="dxa"/>
          </w:tcPr>
          <w:p w14:paraId="046E1CA8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0F4E05EB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400ACA5C" w14:textId="77777777" w:rsidTr="0088302B">
        <w:tc>
          <w:tcPr>
            <w:tcW w:w="4840" w:type="dxa"/>
          </w:tcPr>
          <w:p w14:paraId="7021F290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6163784B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  <w:tr w:rsidR="00094A6B" w14:paraId="76CFE0E9" w14:textId="77777777" w:rsidTr="0088302B">
        <w:tc>
          <w:tcPr>
            <w:tcW w:w="4840" w:type="dxa"/>
          </w:tcPr>
          <w:p w14:paraId="79020196" w14:textId="77777777" w:rsidR="00094A6B" w:rsidRPr="008E04CE" w:rsidRDefault="00094A6B" w:rsidP="0088302B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5D03D359" w14:textId="77777777" w:rsidR="00094A6B" w:rsidRDefault="00094A6B" w:rsidP="0088302B">
            <w:pPr>
              <w:jc w:val="both"/>
              <w:rPr>
                <w:sz w:val="22"/>
                <w:szCs w:val="22"/>
              </w:rPr>
            </w:pPr>
          </w:p>
        </w:tc>
      </w:tr>
    </w:tbl>
    <w:p w14:paraId="0D017DDD" w14:textId="77777777" w:rsidR="00094A6B" w:rsidRPr="002B5EDF" w:rsidRDefault="00094A6B" w:rsidP="00E02E0A">
      <w:pPr>
        <w:jc w:val="both"/>
        <w:rPr>
          <w:sz w:val="22"/>
          <w:szCs w:val="22"/>
        </w:rPr>
      </w:pPr>
    </w:p>
    <w:p w14:paraId="4C3E435A" w14:textId="48FD2C64" w:rsidR="002D4BEB" w:rsidRPr="00E70836" w:rsidRDefault="002D4BEB" w:rsidP="008E04C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103615842"/>
      <w:r w:rsidRPr="00E70836">
        <w:rPr>
          <w:rFonts w:ascii="Times New Roman" w:hAnsi="Times New Roman" w:cs="Times New Roman"/>
          <w:sz w:val="24"/>
          <w:szCs w:val="24"/>
        </w:rPr>
        <w:lastRenderedPageBreak/>
        <w:t>Casos de uso</w:t>
      </w:r>
      <w:bookmarkEnd w:id="3"/>
    </w:p>
    <w:p w14:paraId="339CDB89" w14:textId="6E684A1D" w:rsidR="007B5FCF" w:rsidRPr="007B5FCF" w:rsidRDefault="002B5EDF" w:rsidP="002B5EDF">
      <w:pPr>
        <w:jc w:val="center"/>
      </w:pPr>
      <w:r>
        <w:rPr>
          <w:noProof/>
        </w:rPr>
        <w:drawing>
          <wp:inline distT="0" distB="0" distL="0" distR="0" wp14:anchorId="5176D84B" wp14:editId="561559E5">
            <wp:extent cx="1857375" cy="18314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57" cy="18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14F">
        <w:rPr>
          <w:noProof/>
          <w:sz w:val="22"/>
          <w:szCs w:val="22"/>
        </w:rPr>
        <w:drawing>
          <wp:inline distT="0" distB="0" distL="0" distR="0" wp14:anchorId="7D6FAB64" wp14:editId="1987C659">
            <wp:extent cx="1803640" cy="183832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23" cy="18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2BC" w14:textId="2E2CDEAA" w:rsidR="002D4BEB" w:rsidRPr="00E70836" w:rsidRDefault="002D4BEB" w:rsidP="00E7083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03615843"/>
      <w:r w:rsidRPr="00E70836">
        <w:rPr>
          <w:rFonts w:ascii="Times New Roman" w:hAnsi="Times New Roman" w:cs="Times New Roman"/>
          <w:sz w:val="24"/>
          <w:szCs w:val="24"/>
        </w:rPr>
        <w:t>Diagrama de actividades</w:t>
      </w:r>
      <w:bookmarkEnd w:id="4"/>
    </w:p>
    <w:p w14:paraId="209603F8" w14:textId="6FDDBEF4" w:rsidR="007B5FCF" w:rsidRPr="007B5FCF" w:rsidRDefault="00E02E0A" w:rsidP="00E02E0A">
      <w:pPr>
        <w:jc w:val="center"/>
      </w:pPr>
      <w:r>
        <w:rPr>
          <w:noProof/>
        </w:rPr>
        <w:drawing>
          <wp:inline distT="0" distB="0" distL="0" distR="0" wp14:anchorId="6BA360A6" wp14:editId="49D70C7E">
            <wp:extent cx="3724275" cy="36578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44" cy="36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F575" w14:textId="362317C9" w:rsidR="002D4BEB" w:rsidRPr="00E70836" w:rsidRDefault="002D4BEB" w:rsidP="00E7083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03615844"/>
      <w:r w:rsidRPr="00E70836">
        <w:rPr>
          <w:rFonts w:ascii="Times New Roman" w:hAnsi="Times New Roman" w:cs="Times New Roman"/>
          <w:sz w:val="24"/>
          <w:szCs w:val="24"/>
        </w:rPr>
        <w:lastRenderedPageBreak/>
        <w:t>Diagrama de estados</w:t>
      </w:r>
      <w:bookmarkEnd w:id="5"/>
    </w:p>
    <w:p w14:paraId="7B5459ED" w14:textId="29CEB5DE" w:rsidR="007B5FCF" w:rsidRPr="007B5FCF" w:rsidRDefault="00E70836" w:rsidP="007B5FCF">
      <w:r>
        <w:rPr>
          <w:noProof/>
        </w:rPr>
        <w:drawing>
          <wp:inline distT="0" distB="0" distL="0" distR="0" wp14:anchorId="726610C8" wp14:editId="7D07FAA0">
            <wp:extent cx="5876925" cy="55151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08" cy="55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ABDA" w14:textId="6E0AC61E" w:rsidR="002D4BEB" w:rsidRDefault="002D4BEB" w:rsidP="00EB7FFE">
      <w:pPr>
        <w:pStyle w:val="Ttulo1"/>
        <w:rPr>
          <w:rFonts w:ascii="Times New Roman" w:hAnsi="Times New Roman" w:cs="Times New Roman"/>
        </w:rPr>
      </w:pPr>
      <w:bookmarkStart w:id="6" w:name="_Toc103615845"/>
      <w:r w:rsidRPr="004C1FD2">
        <w:rPr>
          <w:rFonts w:ascii="Times New Roman" w:hAnsi="Times New Roman" w:cs="Times New Roman"/>
        </w:rPr>
        <w:lastRenderedPageBreak/>
        <w:t>Mockups</w:t>
      </w:r>
      <w:bookmarkEnd w:id="6"/>
    </w:p>
    <w:p w14:paraId="2E5F51D4" w14:textId="77777777" w:rsidR="007B5FCF" w:rsidRPr="007B5FCF" w:rsidRDefault="007B5FCF" w:rsidP="007B5FCF"/>
    <w:p w14:paraId="1915B04B" w14:textId="19D2FF45" w:rsidR="002D4BEB" w:rsidRDefault="002D4BEB" w:rsidP="00EB7FFE">
      <w:pPr>
        <w:pStyle w:val="Ttulo1"/>
        <w:rPr>
          <w:rFonts w:ascii="Times New Roman" w:hAnsi="Times New Roman" w:cs="Times New Roman"/>
        </w:rPr>
      </w:pPr>
      <w:bookmarkStart w:id="7" w:name="_Toc103615846"/>
      <w:r w:rsidRPr="004C1FD2">
        <w:rPr>
          <w:rFonts w:ascii="Times New Roman" w:hAnsi="Times New Roman" w:cs="Times New Roman"/>
        </w:rPr>
        <w:t>Diccionario de datos</w:t>
      </w:r>
      <w:bookmarkEnd w:id="7"/>
    </w:p>
    <w:p w14:paraId="4E97B7F5" w14:textId="77777777" w:rsidR="007B5FCF" w:rsidRPr="007B5FCF" w:rsidRDefault="007B5FCF" w:rsidP="007B5FCF"/>
    <w:p w14:paraId="35D6956B" w14:textId="2D790D31" w:rsidR="002D4BEB" w:rsidRDefault="002D4BEB" w:rsidP="00821C57">
      <w:pPr>
        <w:pStyle w:val="Ttulo1"/>
        <w:jc w:val="center"/>
        <w:rPr>
          <w:rFonts w:ascii="Times New Roman" w:hAnsi="Times New Roman" w:cs="Times New Roman"/>
        </w:rPr>
      </w:pPr>
      <w:bookmarkStart w:id="8" w:name="_Toc103615847"/>
      <w:r w:rsidRPr="004C1FD2">
        <w:rPr>
          <w:rFonts w:ascii="Times New Roman" w:hAnsi="Times New Roman" w:cs="Times New Roman"/>
        </w:rPr>
        <w:t>Diagrama de componentes</w:t>
      </w:r>
      <w:bookmarkEnd w:id="8"/>
    </w:p>
    <w:p w14:paraId="17FBECD1" w14:textId="2839C177" w:rsidR="007B5FCF" w:rsidRPr="007B5FCF" w:rsidRDefault="00821C57" w:rsidP="00821C57">
      <w:pPr>
        <w:jc w:val="center"/>
      </w:pPr>
      <w:r>
        <w:rPr>
          <w:noProof/>
        </w:rPr>
        <w:drawing>
          <wp:inline distT="0" distB="0" distL="0" distR="0" wp14:anchorId="57F65230" wp14:editId="758C738C">
            <wp:extent cx="6153150" cy="3981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FCF" w:rsidRPr="007B5FCF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7A01" w14:textId="77777777" w:rsidR="009F195C" w:rsidRDefault="009F195C">
      <w:r>
        <w:separator/>
      </w:r>
    </w:p>
  </w:endnote>
  <w:endnote w:type="continuationSeparator" w:id="0">
    <w:p w14:paraId="2F60B052" w14:textId="77777777" w:rsidR="009F195C" w:rsidRDefault="009F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D298" w14:textId="77777777" w:rsidR="009F195C" w:rsidRDefault="009F195C">
      <w:r>
        <w:separator/>
      </w:r>
    </w:p>
  </w:footnote>
  <w:footnote w:type="continuationSeparator" w:id="0">
    <w:p w14:paraId="3BD5223E" w14:textId="77777777" w:rsidR="009F195C" w:rsidRDefault="009F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AB"/>
    <w:multiLevelType w:val="hybridMultilevel"/>
    <w:tmpl w:val="E10C1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A0C"/>
    <w:multiLevelType w:val="hybridMultilevel"/>
    <w:tmpl w:val="77BA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2961"/>
    <w:multiLevelType w:val="hybridMultilevel"/>
    <w:tmpl w:val="562A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5467">
    <w:abstractNumId w:val="5"/>
  </w:num>
  <w:num w:numId="2" w16cid:durableId="400832075">
    <w:abstractNumId w:val="2"/>
  </w:num>
  <w:num w:numId="3" w16cid:durableId="1457138684">
    <w:abstractNumId w:val="6"/>
  </w:num>
  <w:num w:numId="4" w16cid:durableId="1539393577">
    <w:abstractNumId w:val="3"/>
  </w:num>
  <w:num w:numId="5" w16cid:durableId="830485954">
    <w:abstractNumId w:val="1"/>
  </w:num>
  <w:num w:numId="6" w16cid:durableId="1235166970">
    <w:abstractNumId w:val="0"/>
  </w:num>
  <w:num w:numId="7" w16cid:durableId="1228612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4A6B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3CEC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3C0D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33BF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EDF"/>
    <w:rsid w:val="002C0A37"/>
    <w:rsid w:val="002C3C51"/>
    <w:rsid w:val="002C3D27"/>
    <w:rsid w:val="002C5339"/>
    <w:rsid w:val="002C6218"/>
    <w:rsid w:val="002D2E98"/>
    <w:rsid w:val="002D4BE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5D6A"/>
    <w:rsid w:val="00381020"/>
    <w:rsid w:val="00381ED1"/>
    <w:rsid w:val="003927EA"/>
    <w:rsid w:val="00392DE2"/>
    <w:rsid w:val="00397322"/>
    <w:rsid w:val="003A2351"/>
    <w:rsid w:val="003B347A"/>
    <w:rsid w:val="003C114F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FD2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08F7"/>
    <w:rsid w:val="005F4D0C"/>
    <w:rsid w:val="00605110"/>
    <w:rsid w:val="006069B3"/>
    <w:rsid w:val="00610747"/>
    <w:rsid w:val="00611E9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907"/>
    <w:rsid w:val="00796CE5"/>
    <w:rsid w:val="007A031B"/>
    <w:rsid w:val="007B453E"/>
    <w:rsid w:val="007B5FCF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1C57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04C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195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0EB3"/>
    <w:rsid w:val="00A22AAB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387F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02B4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E0A"/>
    <w:rsid w:val="00E05982"/>
    <w:rsid w:val="00E10B21"/>
    <w:rsid w:val="00E22095"/>
    <w:rsid w:val="00E23AD3"/>
    <w:rsid w:val="00E2752C"/>
    <w:rsid w:val="00E355CD"/>
    <w:rsid w:val="00E37750"/>
    <w:rsid w:val="00E42A16"/>
    <w:rsid w:val="00E42BC3"/>
    <w:rsid w:val="00E451E2"/>
    <w:rsid w:val="00E45C1A"/>
    <w:rsid w:val="00E56F14"/>
    <w:rsid w:val="00E62FAF"/>
    <w:rsid w:val="00E66827"/>
    <w:rsid w:val="00E70836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FE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7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B7F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7FF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FFE"/>
    <w:pPr>
      <w:spacing w:after="100"/>
    </w:pPr>
  </w:style>
  <w:style w:type="table" w:styleId="Tablaconcuadrcula">
    <w:name w:val="Table Grid"/>
    <w:basedOn w:val="Tablanormal"/>
    <w:rsid w:val="0061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485</Words>
  <Characters>2861</Characters>
  <Application>Microsoft Office Word</Application>
  <DocSecurity>0</DocSecurity>
  <Lines>286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21</cp:revision>
  <cp:lastPrinted>2022-05-17T02:57:00Z</cp:lastPrinted>
  <dcterms:created xsi:type="dcterms:W3CDTF">2022-01-03T17:29:00Z</dcterms:created>
  <dcterms:modified xsi:type="dcterms:W3CDTF">2022-05-17T03:33:00Z</dcterms:modified>
</cp:coreProperties>
</file>